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2018AFCE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AC47B3">
      <w:headerReference w:type="default" r:id="rId9"/>
      <w:footerReference w:type="default" r:id="rId10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57FF06FA" w:rsidR="00656668" w:rsidRDefault="006339EA">
    <w:pPr>
      <w:pStyle w:val="Footer"/>
    </w:pPr>
    <w:r>
      <w:tab/>
    </w:r>
    <w:r w:rsidR="00DE62C9">
      <w:rPr>
        <w:noProof/>
      </w:rPr>
      <w:drawing>
        <wp:inline distT="0" distB="0" distL="0" distR="0" wp14:anchorId="6DBB9549" wp14:editId="4EB5AF8C">
          <wp:extent cx="3090672" cy="612648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2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EAC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C19AF"/>
    <w:rsid w:val="002E2E4E"/>
    <w:rsid w:val="00310F0F"/>
    <w:rsid w:val="0037255B"/>
    <w:rsid w:val="003C28C5"/>
    <w:rsid w:val="003F5634"/>
    <w:rsid w:val="004A7064"/>
    <w:rsid w:val="004D73CD"/>
    <w:rsid w:val="005D07B6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821E1"/>
    <w:rsid w:val="00AB62D7"/>
    <w:rsid w:val="00AC47B3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10286"/>
    <w:rsid w:val="00D4235B"/>
    <w:rsid w:val="00D42CC7"/>
    <w:rsid w:val="00DE62C9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C3D1F-9A3B-DE46-ACC4-A82B4395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Julie Walker</cp:lastModifiedBy>
  <cp:revision>3</cp:revision>
  <cp:lastPrinted>2015-12-17T14:39:00Z</cp:lastPrinted>
  <dcterms:created xsi:type="dcterms:W3CDTF">2016-06-02T21:38:00Z</dcterms:created>
  <dcterms:modified xsi:type="dcterms:W3CDTF">2016-06-02T21:40:00Z</dcterms:modified>
</cp:coreProperties>
</file>